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08" w:rsidRPr="00215839" w:rsidRDefault="009E0608" w:rsidP="009E0608">
      <w:pPr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215839">
        <w:rPr>
          <w:rFonts w:ascii="ＭＳ Ｐゴシック" w:eastAsia="ＭＳ Ｐゴシック" w:hAnsi="ＭＳ Ｐゴシック" w:hint="eastAsia"/>
          <w:sz w:val="24"/>
        </w:rPr>
        <w:t>様式１</w:t>
      </w:r>
      <w:r w:rsidRPr="0021583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イベント等における食品提供施設開設届　　　（２部提出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392"/>
        <w:gridCol w:w="723"/>
        <w:gridCol w:w="6297"/>
      </w:tblGrid>
      <w:tr w:rsidR="009E0608" w:rsidRPr="00215839" w:rsidTr="009E0608">
        <w:trPr>
          <w:trHeight w:val="3583"/>
        </w:trPr>
        <w:tc>
          <w:tcPr>
            <w:tcW w:w="9639" w:type="dxa"/>
            <w:gridSpan w:val="5"/>
          </w:tcPr>
          <w:p w:rsidR="009E0608" w:rsidRPr="00215839" w:rsidRDefault="009E0608" w:rsidP="009E0608">
            <w:pPr>
              <w:rPr>
                <w:sz w:val="24"/>
              </w:rPr>
            </w:pPr>
          </w:p>
          <w:p w:rsidR="009E0608" w:rsidRPr="00215839" w:rsidRDefault="009E0608" w:rsidP="009E0608">
            <w:pPr>
              <w:ind w:firstLineChars="3100" w:firstLine="7440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年　　月　　日</w:t>
            </w:r>
          </w:p>
          <w:p w:rsidR="009E0608" w:rsidRPr="00215839" w:rsidRDefault="009E0608" w:rsidP="009E0608">
            <w:pPr>
              <w:rPr>
                <w:sz w:val="24"/>
              </w:rPr>
            </w:pPr>
          </w:p>
          <w:p w:rsidR="009E0608" w:rsidRPr="00215839" w:rsidRDefault="00F5657F" w:rsidP="009E060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茨城県竜ケ崎</w:t>
            </w:r>
            <w:r w:rsidR="009E0608" w:rsidRPr="00215839">
              <w:rPr>
                <w:rFonts w:hint="eastAsia"/>
                <w:sz w:val="24"/>
              </w:rPr>
              <w:t>保健所長　殿</w:t>
            </w:r>
          </w:p>
          <w:p w:rsidR="009E0608" w:rsidRPr="00215839" w:rsidRDefault="009E0608" w:rsidP="009E0608">
            <w:pPr>
              <w:rPr>
                <w:sz w:val="24"/>
              </w:rPr>
            </w:pPr>
          </w:p>
          <w:p w:rsidR="009E0608" w:rsidRPr="00215839" w:rsidRDefault="009E0608" w:rsidP="009E0608">
            <w:pPr>
              <w:spacing w:line="300" w:lineRule="auto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 xml:space="preserve">　　　　　　　　　　　　　　届出者　　住所</w:t>
            </w:r>
          </w:p>
          <w:p w:rsidR="009E0608" w:rsidRPr="00215839" w:rsidRDefault="009E0608" w:rsidP="009E0608">
            <w:pPr>
              <w:spacing w:line="300" w:lineRule="auto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 xml:space="preserve">　　　　　　　　　　　　　　　　　　　氏名　　　　　　　　　　　　　　</w:t>
            </w:r>
          </w:p>
          <w:p w:rsidR="009E0608" w:rsidRPr="00215839" w:rsidRDefault="009E0608" w:rsidP="009E0608">
            <w:pPr>
              <w:spacing w:line="300" w:lineRule="auto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 xml:space="preserve">　　　　　　　　　　　　　　　　　　　電話</w:t>
            </w:r>
          </w:p>
          <w:p w:rsidR="009E0608" w:rsidRPr="00215839" w:rsidRDefault="009E0608" w:rsidP="009E0608">
            <w:pPr>
              <w:rPr>
                <w:sz w:val="24"/>
              </w:rPr>
            </w:pPr>
          </w:p>
          <w:p w:rsidR="009E0608" w:rsidRPr="00215839" w:rsidRDefault="009E0608" w:rsidP="009E0608">
            <w:pPr>
              <w:ind w:firstLineChars="100" w:firstLine="240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下記のとおり食品を取り扱いますので届出します。</w:t>
            </w:r>
          </w:p>
          <w:p w:rsidR="009E0608" w:rsidRPr="00215839" w:rsidRDefault="009E0608" w:rsidP="009E0608">
            <w:pPr>
              <w:rPr>
                <w:sz w:val="24"/>
              </w:rPr>
            </w:pPr>
          </w:p>
        </w:tc>
      </w:tr>
      <w:tr w:rsidR="009E0608" w:rsidRPr="00215839" w:rsidTr="009E0608">
        <w:trPr>
          <w:trHeight w:val="578"/>
        </w:trPr>
        <w:tc>
          <w:tcPr>
            <w:tcW w:w="2619" w:type="dxa"/>
            <w:gridSpan w:val="3"/>
            <w:tcBorders>
              <w:bottom w:val="single" w:sz="4" w:space="0" w:color="auto"/>
            </w:tcBorders>
            <w:vAlign w:val="center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行事名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</w:tr>
      <w:tr w:rsidR="009E0608" w:rsidRPr="00215839" w:rsidTr="009E0608">
        <w:trPr>
          <w:trHeight w:val="578"/>
        </w:trPr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行事の主催者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</w:tr>
      <w:tr w:rsidR="009E0608" w:rsidRPr="00215839" w:rsidTr="009E0608">
        <w:trPr>
          <w:trHeight w:val="579"/>
        </w:trPr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出店名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</w:tr>
      <w:tr w:rsidR="009E0608" w:rsidRPr="00215839" w:rsidTr="009E0608">
        <w:trPr>
          <w:trHeight w:val="578"/>
        </w:trPr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08" w:rsidRPr="00A76383" w:rsidRDefault="009E0608" w:rsidP="009E0608">
            <w:pPr>
              <w:jc w:val="center"/>
              <w:rPr>
                <w:sz w:val="24"/>
              </w:rPr>
            </w:pPr>
            <w:r w:rsidRPr="00A76383">
              <w:rPr>
                <w:rFonts w:hint="eastAsia"/>
                <w:sz w:val="24"/>
              </w:rPr>
              <w:t>出店の目的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</w:tr>
      <w:tr w:rsidR="009E0608" w:rsidRPr="00215839" w:rsidTr="009E0608">
        <w:trPr>
          <w:trHeight w:val="579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出店場所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</w:tr>
      <w:tr w:rsidR="009E0608" w:rsidRPr="00215839" w:rsidTr="009E0608">
        <w:trPr>
          <w:trHeight w:val="893"/>
        </w:trPr>
        <w:tc>
          <w:tcPr>
            <w:tcW w:w="2619" w:type="dxa"/>
            <w:gridSpan w:val="3"/>
            <w:tcBorders>
              <w:top w:val="single" w:sz="4" w:space="0" w:color="auto"/>
            </w:tcBorders>
            <w:vAlign w:val="center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出店期間</w:t>
            </w:r>
          </w:p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（時間まで記載）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</w:tcBorders>
            <w:vAlign w:val="center"/>
          </w:tcPr>
          <w:p w:rsidR="009E0608" w:rsidRPr="00215839" w:rsidRDefault="009E0608" w:rsidP="009E0608">
            <w:pPr>
              <w:ind w:firstLineChars="300" w:firstLine="720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 xml:space="preserve">　年　　月　　日　　　～　　　　年　　月　　日　</w:t>
            </w:r>
          </w:p>
          <w:p w:rsidR="009E0608" w:rsidRPr="00215839" w:rsidRDefault="009E0608" w:rsidP="009E0608">
            <w:pPr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 xml:space="preserve">　午前・午後　　時　　分　　～　　午前・午後　　時　　分</w:t>
            </w:r>
          </w:p>
        </w:tc>
      </w:tr>
      <w:tr w:rsidR="009E0608" w:rsidRPr="00215839" w:rsidTr="009E0608">
        <w:trPr>
          <w:trHeight w:val="893"/>
        </w:trPr>
        <w:tc>
          <w:tcPr>
            <w:tcW w:w="2619" w:type="dxa"/>
            <w:gridSpan w:val="3"/>
            <w:vAlign w:val="center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食品取扱責任者</w:t>
            </w:r>
          </w:p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氏名・連絡先</w:t>
            </w:r>
          </w:p>
        </w:tc>
        <w:tc>
          <w:tcPr>
            <w:tcW w:w="7020" w:type="dxa"/>
            <w:gridSpan w:val="2"/>
            <w:vAlign w:val="center"/>
          </w:tcPr>
          <w:p w:rsidR="009E0608" w:rsidRPr="00215839" w:rsidRDefault="009E0608" w:rsidP="009E0608">
            <w:pPr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氏名　　　　　　　　　　　　　電話</w:t>
            </w:r>
          </w:p>
        </w:tc>
      </w:tr>
      <w:tr w:rsidR="009E0608" w:rsidRPr="00215839" w:rsidTr="009E0608">
        <w:trPr>
          <w:trHeight w:val="703"/>
        </w:trPr>
        <w:tc>
          <w:tcPr>
            <w:tcW w:w="26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spacing w:line="300" w:lineRule="auto"/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取扱食品一覧及び</w:t>
            </w:r>
          </w:p>
          <w:p w:rsidR="009E0608" w:rsidRPr="00215839" w:rsidRDefault="009E0608" w:rsidP="009E0608">
            <w:pPr>
              <w:spacing w:line="300" w:lineRule="auto"/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施設概要一覧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608" w:rsidRPr="00215839" w:rsidRDefault="009E0608" w:rsidP="009E0608">
            <w:pPr>
              <w:spacing w:line="300" w:lineRule="auto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別紙のとおり</w:t>
            </w:r>
          </w:p>
        </w:tc>
      </w:tr>
      <w:tr w:rsidR="009E0608" w:rsidRPr="00215839" w:rsidTr="009E0608">
        <w:trPr>
          <w:trHeight w:val="48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spacing w:line="300" w:lineRule="auto"/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提供方法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spacing w:line="300" w:lineRule="auto"/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販売　・　無料提供　・　その他</w:t>
            </w:r>
          </w:p>
        </w:tc>
      </w:tr>
      <w:tr w:rsidR="009E0608" w:rsidRPr="00215839" w:rsidTr="009E0608">
        <w:trPr>
          <w:trHeight w:val="48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spacing w:line="300" w:lineRule="auto"/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調理従事者総数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8" w:rsidRPr="00215839" w:rsidRDefault="009E0608" w:rsidP="009E0608">
            <w:pPr>
              <w:spacing w:line="300" w:lineRule="auto"/>
              <w:jc w:val="center"/>
              <w:rPr>
                <w:sz w:val="24"/>
                <w:u w:val="single"/>
              </w:rPr>
            </w:pPr>
            <w:r w:rsidRPr="00215839">
              <w:rPr>
                <w:rFonts w:hint="eastAsia"/>
                <w:sz w:val="24"/>
                <w:u w:val="single"/>
              </w:rPr>
              <w:t xml:space="preserve">　　　　　　　人</w:t>
            </w:r>
          </w:p>
        </w:tc>
      </w:tr>
      <w:tr w:rsidR="009E0608" w:rsidRPr="00215839" w:rsidTr="00F84E88">
        <w:trPr>
          <w:trHeight w:val="2146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9E0608" w:rsidRPr="00215839" w:rsidRDefault="009E0608" w:rsidP="009E0608">
            <w:pPr>
              <w:spacing w:line="300" w:lineRule="auto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特記事項</w:t>
            </w:r>
          </w:p>
          <w:p w:rsidR="009E0608" w:rsidRDefault="009E0608" w:rsidP="009E0608">
            <w:pPr>
              <w:spacing w:line="300" w:lineRule="auto"/>
              <w:rPr>
                <w:sz w:val="24"/>
              </w:rPr>
            </w:pPr>
          </w:p>
          <w:p w:rsidR="00EE2384" w:rsidRDefault="00EE2384" w:rsidP="009E0608">
            <w:pPr>
              <w:spacing w:line="300" w:lineRule="auto"/>
              <w:rPr>
                <w:sz w:val="24"/>
              </w:rPr>
            </w:pPr>
          </w:p>
          <w:p w:rsidR="00EE2384" w:rsidRPr="00215839" w:rsidRDefault="00EE2384" w:rsidP="009E0608">
            <w:pPr>
              <w:spacing w:line="300" w:lineRule="auto"/>
              <w:rPr>
                <w:sz w:val="24"/>
              </w:rPr>
            </w:pPr>
          </w:p>
        </w:tc>
      </w:tr>
      <w:tr w:rsidR="009E0608" w:rsidRPr="00215839" w:rsidTr="009E0608">
        <w:trPr>
          <w:trHeight w:val="170"/>
        </w:trPr>
        <w:tc>
          <w:tcPr>
            <w:tcW w:w="1113" w:type="dxa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所長</w:t>
            </w:r>
          </w:p>
        </w:tc>
        <w:tc>
          <w:tcPr>
            <w:tcW w:w="1114" w:type="dxa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次長</w:t>
            </w:r>
          </w:p>
        </w:tc>
        <w:tc>
          <w:tcPr>
            <w:tcW w:w="1115" w:type="dxa"/>
            <w:gridSpan w:val="2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課長</w:t>
            </w:r>
          </w:p>
        </w:tc>
        <w:tc>
          <w:tcPr>
            <w:tcW w:w="6297" w:type="dxa"/>
          </w:tcPr>
          <w:p w:rsidR="009E0608" w:rsidRPr="00215839" w:rsidRDefault="009E0608" w:rsidP="009E0608">
            <w:pPr>
              <w:jc w:val="center"/>
              <w:rPr>
                <w:sz w:val="24"/>
              </w:rPr>
            </w:pPr>
            <w:r w:rsidRPr="00215839">
              <w:rPr>
                <w:rFonts w:hint="eastAsia"/>
                <w:sz w:val="24"/>
              </w:rPr>
              <w:t>課　員</w:t>
            </w:r>
          </w:p>
        </w:tc>
      </w:tr>
      <w:tr w:rsidR="009E0608" w:rsidRPr="00215839" w:rsidTr="009E0608">
        <w:trPr>
          <w:trHeight w:val="886"/>
        </w:trPr>
        <w:tc>
          <w:tcPr>
            <w:tcW w:w="1113" w:type="dxa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  <w:tc>
          <w:tcPr>
            <w:tcW w:w="1114" w:type="dxa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  <w:tc>
          <w:tcPr>
            <w:tcW w:w="1115" w:type="dxa"/>
            <w:gridSpan w:val="2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  <w:tc>
          <w:tcPr>
            <w:tcW w:w="6297" w:type="dxa"/>
          </w:tcPr>
          <w:p w:rsidR="009E0608" w:rsidRPr="00215839" w:rsidRDefault="009E0608" w:rsidP="009E0608">
            <w:pPr>
              <w:rPr>
                <w:sz w:val="24"/>
              </w:rPr>
            </w:pPr>
          </w:p>
        </w:tc>
      </w:tr>
    </w:tbl>
    <w:p w:rsidR="00D50DF8" w:rsidRPr="00D50DF8" w:rsidRDefault="00D50DF8" w:rsidP="00F84E88"/>
    <w:sectPr w:rsidR="00D50DF8" w:rsidRPr="00D50DF8" w:rsidSect="00F84E88">
      <w:pgSz w:w="11906" w:h="16838"/>
      <w:pgMar w:top="902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76" w:rsidRDefault="00392A76" w:rsidP="00B804A1">
      <w:r>
        <w:separator/>
      </w:r>
    </w:p>
  </w:endnote>
  <w:endnote w:type="continuationSeparator" w:id="0">
    <w:p w:rsidR="00392A76" w:rsidRDefault="00392A76" w:rsidP="00B8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76" w:rsidRDefault="00392A76" w:rsidP="00B804A1">
      <w:r>
        <w:separator/>
      </w:r>
    </w:p>
  </w:footnote>
  <w:footnote w:type="continuationSeparator" w:id="0">
    <w:p w:rsidR="00392A76" w:rsidRDefault="00392A76" w:rsidP="00B8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5A2"/>
    <w:multiLevelType w:val="hybridMultilevel"/>
    <w:tmpl w:val="E40E96EE"/>
    <w:lvl w:ilvl="0" w:tplc="8558F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EB97CE2"/>
    <w:multiLevelType w:val="hybridMultilevel"/>
    <w:tmpl w:val="3F783AA0"/>
    <w:lvl w:ilvl="0" w:tplc="7A3A7DE4">
      <w:start w:val="1"/>
      <w:numFmt w:val="decimal"/>
      <w:lvlText w:val="(%1)"/>
      <w:lvlJc w:val="left"/>
      <w:pPr>
        <w:ind w:left="70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77A13FB5"/>
    <w:multiLevelType w:val="hybridMultilevel"/>
    <w:tmpl w:val="F4308F72"/>
    <w:lvl w:ilvl="0" w:tplc="939C5054">
      <w:start w:val="3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756290CA">
      <w:start w:val="1"/>
      <w:numFmt w:val="aiueoFullWidth"/>
      <w:lvlText w:val="（%2）"/>
      <w:lvlJc w:val="left"/>
      <w:pPr>
        <w:tabs>
          <w:tab w:val="num" w:pos="1514"/>
        </w:tabs>
        <w:ind w:left="1514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11"/>
    <w:rsid w:val="00003C92"/>
    <w:rsid w:val="00067598"/>
    <w:rsid w:val="00140084"/>
    <w:rsid w:val="001543EF"/>
    <w:rsid w:val="001B4D7F"/>
    <w:rsid w:val="001C516B"/>
    <w:rsid w:val="00270443"/>
    <w:rsid w:val="00295605"/>
    <w:rsid w:val="002B0D17"/>
    <w:rsid w:val="002B1799"/>
    <w:rsid w:val="002F7984"/>
    <w:rsid w:val="00316402"/>
    <w:rsid w:val="003240F4"/>
    <w:rsid w:val="003353D2"/>
    <w:rsid w:val="00392A76"/>
    <w:rsid w:val="0040604C"/>
    <w:rsid w:val="00413485"/>
    <w:rsid w:val="004D260C"/>
    <w:rsid w:val="00517EEB"/>
    <w:rsid w:val="00637C0B"/>
    <w:rsid w:val="006D0BFB"/>
    <w:rsid w:val="006D2F18"/>
    <w:rsid w:val="006E2796"/>
    <w:rsid w:val="006F6DF9"/>
    <w:rsid w:val="007202E8"/>
    <w:rsid w:val="00730796"/>
    <w:rsid w:val="00733718"/>
    <w:rsid w:val="00762DD7"/>
    <w:rsid w:val="007644DB"/>
    <w:rsid w:val="007C2725"/>
    <w:rsid w:val="007E51D7"/>
    <w:rsid w:val="007F2770"/>
    <w:rsid w:val="0081735B"/>
    <w:rsid w:val="00824C76"/>
    <w:rsid w:val="008877E4"/>
    <w:rsid w:val="00890C02"/>
    <w:rsid w:val="008A6A37"/>
    <w:rsid w:val="008E3AE0"/>
    <w:rsid w:val="00901DD8"/>
    <w:rsid w:val="00905EFC"/>
    <w:rsid w:val="0094228A"/>
    <w:rsid w:val="00953D7C"/>
    <w:rsid w:val="00972B45"/>
    <w:rsid w:val="009E0608"/>
    <w:rsid w:val="009E2FBD"/>
    <w:rsid w:val="009E4394"/>
    <w:rsid w:val="00A40872"/>
    <w:rsid w:val="00A66560"/>
    <w:rsid w:val="00A76383"/>
    <w:rsid w:val="00B17B6E"/>
    <w:rsid w:val="00B4609E"/>
    <w:rsid w:val="00B804A1"/>
    <w:rsid w:val="00BB471D"/>
    <w:rsid w:val="00C071D6"/>
    <w:rsid w:val="00C16095"/>
    <w:rsid w:val="00C25646"/>
    <w:rsid w:val="00C34D78"/>
    <w:rsid w:val="00C54A84"/>
    <w:rsid w:val="00C55818"/>
    <w:rsid w:val="00C87F29"/>
    <w:rsid w:val="00D01F56"/>
    <w:rsid w:val="00D20AB3"/>
    <w:rsid w:val="00D21F87"/>
    <w:rsid w:val="00D22F10"/>
    <w:rsid w:val="00D50DF8"/>
    <w:rsid w:val="00D52167"/>
    <w:rsid w:val="00D60F54"/>
    <w:rsid w:val="00D6495F"/>
    <w:rsid w:val="00D73EF2"/>
    <w:rsid w:val="00D82CB1"/>
    <w:rsid w:val="00D87970"/>
    <w:rsid w:val="00DB672C"/>
    <w:rsid w:val="00DF5EF0"/>
    <w:rsid w:val="00E022BA"/>
    <w:rsid w:val="00E031FF"/>
    <w:rsid w:val="00E050FA"/>
    <w:rsid w:val="00E14088"/>
    <w:rsid w:val="00E321F6"/>
    <w:rsid w:val="00E4125C"/>
    <w:rsid w:val="00E5528F"/>
    <w:rsid w:val="00E63DAA"/>
    <w:rsid w:val="00E91B64"/>
    <w:rsid w:val="00E95B11"/>
    <w:rsid w:val="00E969A0"/>
    <w:rsid w:val="00EA0676"/>
    <w:rsid w:val="00EA3E11"/>
    <w:rsid w:val="00EE0789"/>
    <w:rsid w:val="00EE2384"/>
    <w:rsid w:val="00F1321F"/>
    <w:rsid w:val="00F26572"/>
    <w:rsid w:val="00F272F7"/>
    <w:rsid w:val="00F5657F"/>
    <w:rsid w:val="00F84E88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2DD7"/>
    <w:pPr>
      <w:jc w:val="center"/>
    </w:pPr>
  </w:style>
  <w:style w:type="paragraph" w:styleId="a4">
    <w:name w:val="Closing"/>
    <w:basedOn w:val="a"/>
    <w:rsid w:val="00762DD7"/>
    <w:pPr>
      <w:jc w:val="right"/>
    </w:pPr>
  </w:style>
  <w:style w:type="paragraph" w:styleId="a5">
    <w:name w:val="Balloon Text"/>
    <w:basedOn w:val="a"/>
    <w:semiHidden/>
    <w:rsid w:val="001543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80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04A1"/>
    <w:rPr>
      <w:kern w:val="2"/>
      <w:sz w:val="21"/>
      <w:szCs w:val="24"/>
    </w:rPr>
  </w:style>
  <w:style w:type="paragraph" w:styleId="a8">
    <w:name w:val="footer"/>
    <w:basedOn w:val="a"/>
    <w:link w:val="a9"/>
    <w:rsid w:val="00B80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04A1"/>
    <w:rPr>
      <w:kern w:val="2"/>
      <w:sz w:val="21"/>
      <w:szCs w:val="24"/>
    </w:rPr>
  </w:style>
  <w:style w:type="character" w:styleId="aa">
    <w:name w:val="annotation reference"/>
    <w:rsid w:val="00B17B6E"/>
    <w:rPr>
      <w:sz w:val="18"/>
      <w:szCs w:val="18"/>
    </w:rPr>
  </w:style>
  <w:style w:type="paragraph" w:styleId="ab">
    <w:name w:val="annotation text"/>
    <w:basedOn w:val="a"/>
    <w:link w:val="ac"/>
    <w:rsid w:val="00B17B6E"/>
    <w:pPr>
      <w:jc w:val="left"/>
    </w:pPr>
  </w:style>
  <w:style w:type="character" w:customStyle="1" w:styleId="ac">
    <w:name w:val="コメント文字列 (文字)"/>
    <w:link w:val="ab"/>
    <w:rsid w:val="00B17B6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17B6E"/>
    <w:rPr>
      <w:b/>
      <w:bCs/>
    </w:rPr>
  </w:style>
  <w:style w:type="character" w:customStyle="1" w:styleId="ae">
    <w:name w:val="コメント内容 (文字)"/>
    <w:link w:val="ad"/>
    <w:rsid w:val="00B17B6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17B6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2DD7"/>
    <w:pPr>
      <w:jc w:val="center"/>
    </w:pPr>
  </w:style>
  <w:style w:type="paragraph" w:styleId="a4">
    <w:name w:val="Closing"/>
    <w:basedOn w:val="a"/>
    <w:rsid w:val="00762DD7"/>
    <w:pPr>
      <w:jc w:val="right"/>
    </w:pPr>
  </w:style>
  <w:style w:type="paragraph" w:styleId="a5">
    <w:name w:val="Balloon Text"/>
    <w:basedOn w:val="a"/>
    <w:semiHidden/>
    <w:rsid w:val="001543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80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04A1"/>
    <w:rPr>
      <w:kern w:val="2"/>
      <w:sz w:val="21"/>
      <w:szCs w:val="24"/>
    </w:rPr>
  </w:style>
  <w:style w:type="paragraph" w:styleId="a8">
    <w:name w:val="footer"/>
    <w:basedOn w:val="a"/>
    <w:link w:val="a9"/>
    <w:rsid w:val="00B80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04A1"/>
    <w:rPr>
      <w:kern w:val="2"/>
      <w:sz w:val="21"/>
      <w:szCs w:val="24"/>
    </w:rPr>
  </w:style>
  <w:style w:type="character" w:styleId="aa">
    <w:name w:val="annotation reference"/>
    <w:rsid w:val="00B17B6E"/>
    <w:rPr>
      <w:sz w:val="18"/>
      <w:szCs w:val="18"/>
    </w:rPr>
  </w:style>
  <w:style w:type="paragraph" w:styleId="ab">
    <w:name w:val="annotation text"/>
    <w:basedOn w:val="a"/>
    <w:link w:val="ac"/>
    <w:rsid w:val="00B17B6E"/>
    <w:pPr>
      <w:jc w:val="left"/>
    </w:pPr>
  </w:style>
  <w:style w:type="character" w:customStyle="1" w:styleId="ac">
    <w:name w:val="コメント文字列 (文字)"/>
    <w:link w:val="ab"/>
    <w:rsid w:val="00B17B6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17B6E"/>
    <w:rPr>
      <w:b/>
      <w:bCs/>
    </w:rPr>
  </w:style>
  <w:style w:type="character" w:customStyle="1" w:styleId="ae">
    <w:name w:val="コメント内容 (文字)"/>
    <w:link w:val="ad"/>
    <w:rsid w:val="00B17B6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17B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BA89-8381-4A17-B253-3FD1FBEF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衛第号</vt:lpstr>
      <vt:lpstr>生衛第号</vt:lpstr>
    </vt:vector>
  </TitlesOfParts>
  <Company>茨城県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衛第号</dc:title>
  <dc:creator>茨城県</dc:creator>
  <cp:lastModifiedBy>企画部情報政策課</cp:lastModifiedBy>
  <cp:revision>2</cp:revision>
  <cp:lastPrinted>2019-03-29T06:30:00Z</cp:lastPrinted>
  <dcterms:created xsi:type="dcterms:W3CDTF">2019-04-15T01:00:00Z</dcterms:created>
  <dcterms:modified xsi:type="dcterms:W3CDTF">2019-04-15T01:00:00Z</dcterms:modified>
</cp:coreProperties>
</file>